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6E426" w14:textId="77777777" w:rsidR="00C84646" w:rsidRDefault="00505173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890FFC" wp14:editId="5B3705D2">
                <wp:simplePos x="0" y="0"/>
                <wp:positionH relativeFrom="column">
                  <wp:posOffset>3405505</wp:posOffset>
                </wp:positionH>
                <wp:positionV relativeFrom="paragraph">
                  <wp:posOffset>1270</wp:posOffset>
                </wp:positionV>
                <wp:extent cx="2695575" cy="59055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981D2" w14:textId="77777777" w:rsidR="00505173" w:rsidRDefault="00505173" w:rsidP="00A35F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35FF4">
                              <w:rPr>
                                <w:sz w:val="28"/>
                                <w:szCs w:val="28"/>
                              </w:rPr>
                              <w:t>FICHE D’INSCRIPTION</w:t>
                            </w:r>
                            <w:r w:rsidR="00A35FF4" w:rsidRPr="00A35FF4">
                              <w:rPr>
                                <w:sz w:val="28"/>
                                <w:szCs w:val="28"/>
                              </w:rPr>
                              <w:t xml:space="preserve"> SCOLAIRE</w:t>
                            </w:r>
                          </w:p>
                          <w:p w14:paraId="02561595" w14:textId="77777777" w:rsidR="00A35FF4" w:rsidRPr="00A35FF4" w:rsidRDefault="00600AFA" w:rsidP="00A35F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née scolaire 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90FF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8.15pt;margin-top:.1pt;width:212.25pt;height: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">
                <v:textbox>
                  <w:txbxContent>
                    <w:p w14:paraId="1BD981D2" w14:textId="77777777" w:rsidR="00505173" w:rsidRDefault="00505173" w:rsidP="00A35F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35FF4">
                        <w:rPr>
                          <w:sz w:val="28"/>
                          <w:szCs w:val="28"/>
                        </w:rPr>
                        <w:t>FICHE D’INSCRIPTION</w:t>
                      </w:r>
                      <w:r w:rsidR="00A35FF4" w:rsidRPr="00A35FF4">
                        <w:rPr>
                          <w:sz w:val="28"/>
                          <w:szCs w:val="28"/>
                        </w:rPr>
                        <w:t xml:space="preserve"> SCOLAIRE</w:t>
                      </w:r>
                    </w:p>
                    <w:p w14:paraId="02561595" w14:textId="77777777" w:rsidR="00A35FF4" w:rsidRPr="00A35FF4" w:rsidRDefault="00600AFA" w:rsidP="00A35F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née scolaire 2024-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8B60FD" w14:textId="77777777" w:rsidR="00A35FF4" w:rsidRDefault="00A35FF4"/>
    <w:p w14:paraId="0014CC4A" w14:textId="77777777" w:rsidR="00B955D3" w:rsidRDefault="00B955D3">
      <w:pPr>
        <w:rPr>
          <w:sz w:val="22"/>
          <w:szCs w:val="22"/>
        </w:rPr>
      </w:pPr>
    </w:p>
    <w:p w14:paraId="38EDE875" w14:textId="77777777" w:rsidR="00A35FF4" w:rsidRPr="00D864AB" w:rsidRDefault="00C80265" w:rsidP="00CA42D6">
      <w:pPr>
        <w:tabs>
          <w:tab w:val="left" w:pos="6379"/>
        </w:tabs>
        <w:rPr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729DF" wp14:editId="073E2F06">
                <wp:simplePos x="0" y="0"/>
                <wp:positionH relativeFrom="column">
                  <wp:posOffset>-433070</wp:posOffset>
                </wp:positionH>
                <wp:positionV relativeFrom="paragraph">
                  <wp:posOffset>306070</wp:posOffset>
                </wp:positionV>
                <wp:extent cx="6448425" cy="28575"/>
                <wp:effectExtent l="0" t="0" r="28575" b="2857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8425" cy="28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316BA7" id="Connecteur droit 1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1pt,24.1pt" to="473.6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D864AB" w:rsidRPr="00D864AB">
        <w:rPr>
          <w:sz w:val="22"/>
          <w:szCs w:val="22"/>
        </w:rPr>
        <w:t>École</w:t>
      </w:r>
      <w:r w:rsidR="00A35FF4" w:rsidRPr="00D864AB">
        <w:rPr>
          <w:sz w:val="22"/>
          <w:szCs w:val="22"/>
        </w:rPr>
        <w:t xml:space="preserve"> demandée :</w:t>
      </w:r>
      <w:r w:rsidR="00CA42D6" w:rsidRPr="00D864AB">
        <w:rPr>
          <w:sz w:val="22"/>
          <w:szCs w:val="22"/>
        </w:rPr>
        <w:t> </w:t>
      </w:r>
      <w:r w:rsidR="00CA42D6">
        <w:rPr>
          <w:sz w:val="22"/>
          <w:szCs w:val="22"/>
        </w:rPr>
        <w:t xml:space="preserve">EYGALIERES </w:t>
      </w:r>
      <w:r w:rsidR="00CA42D6">
        <w:rPr>
          <w:sz w:val="22"/>
          <w:szCs w:val="22"/>
        </w:rPr>
        <w:tab/>
      </w:r>
      <w:r w:rsidR="00D864AB">
        <w:rPr>
          <w:sz w:val="22"/>
          <w:szCs w:val="22"/>
        </w:rPr>
        <w:t xml:space="preserve"> </w:t>
      </w:r>
      <w:r w:rsidR="00A35FF4" w:rsidRPr="00D864AB">
        <w:rPr>
          <w:sz w:val="22"/>
          <w:szCs w:val="22"/>
        </w:rPr>
        <w:t>Classe</w:t>
      </w:r>
      <w:proofErr w:type="gramStart"/>
      <w:r w:rsidR="00A35FF4" w:rsidRPr="00D864AB">
        <w:rPr>
          <w:sz w:val="22"/>
          <w:szCs w:val="22"/>
        </w:rPr>
        <w:t> :…</w:t>
      </w:r>
      <w:proofErr w:type="gramEnd"/>
      <w:r w:rsidR="00A35FF4" w:rsidRPr="00D864AB">
        <w:rPr>
          <w:sz w:val="22"/>
          <w:szCs w:val="22"/>
        </w:rPr>
        <w:t>……………………………...</w:t>
      </w:r>
      <w:r w:rsidR="00D864AB">
        <w:rPr>
          <w:sz w:val="22"/>
          <w:szCs w:val="22"/>
        </w:rPr>
        <w:t>......</w:t>
      </w:r>
    </w:p>
    <w:p w14:paraId="19FBA57A" w14:textId="77777777" w:rsidR="00A35FF4" w:rsidRDefault="00A35FF4"/>
    <w:p w14:paraId="6607F9AF" w14:textId="77777777" w:rsidR="00A35FF4" w:rsidRDefault="00A35FF4" w:rsidP="00A35FF4">
      <w:pPr>
        <w:jc w:val="center"/>
        <w:rPr>
          <w:b/>
          <w:sz w:val="24"/>
          <w:szCs w:val="24"/>
          <w:u w:val="single"/>
        </w:rPr>
      </w:pPr>
      <w:r w:rsidRPr="00A35FF4">
        <w:rPr>
          <w:b/>
          <w:sz w:val="24"/>
          <w:szCs w:val="24"/>
          <w:u w:val="single"/>
        </w:rPr>
        <w:t>ENFANT</w:t>
      </w:r>
    </w:p>
    <w:p w14:paraId="5B028989" w14:textId="77777777" w:rsidR="00A35FF4" w:rsidRPr="000D7E7F" w:rsidRDefault="00A35FF4" w:rsidP="00673A1B">
      <w:pPr>
        <w:tabs>
          <w:tab w:val="left" w:pos="4678"/>
        </w:tabs>
        <w:rPr>
          <w:sz w:val="22"/>
          <w:szCs w:val="22"/>
        </w:rPr>
      </w:pPr>
      <w:r w:rsidRPr="000D7E7F">
        <w:rPr>
          <w:sz w:val="22"/>
          <w:szCs w:val="22"/>
        </w:rPr>
        <w:t>Nom</w:t>
      </w:r>
      <w:r w:rsidR="00673A1B" w:rsidRPr="000D7E7F">
        <w:rPr>
          <w:sz w:val="22"/>
          <w:szCs w:val="22"/>
        </w:rPr>
        <w:t>…………………………………………………………</w:t>
      </w:r>
      <w:proofErr w:type="gramStart"/>
      <w:r w:rsidR="00673A1B" w:rsidRPr="000D7E7F">
        <w:rPr>
          <w:sz w:val="22"/>
          <w:szCs w:val="22"/>
        </w:rPr>
        <w:t>…….</w:t>
      </w:r>
      <w:proofErr w:type="gramEnd"/>
      <w:r w:rsidR="00673A1B" w:rsidRPr="000D7E7F">
        <w:rPr>
          <w:sz w:val="22"/>
          <w:szCs w:val="22"/>
        </w:rPr>
        <w:t>.</w:t>
      </w:r>
      <w:r w:rsidR="00673A1B" w:rsidRPr="000D7E7F">
        <w:rPr>
          <w:sz w:val="22"/>
          <w:szCs w:val="22"/>
        </w:rPr>
        <w:tab/>
      </w:r>
      <w:r w:rsidR="00991304" w:rsidRPr="000D7E7F">
        <w:rPr>
          <w:sz w:val="22"/>
          <w:szCs w:val="22"/>
        </w:rPr>
        <w:t>Prénom…………………………………………………………………</w:t>
      </w:r>
    </w:p>
    <w:p w14:paraId="0B633A3E" w14:textId="77777777" w:rsidR="00991304" w:rsidRPr="000D7E7F" w:rsidRDefault="00991304" w:rsidP="00991304">
      <w:pPr>
        <w:tabs>
          <w:tab w:val="left" w:pos="4678"/>
          <w:tab w:val="left" w:pos="6237"/>
          <w:tab w:val="left" w:pos="7938"/>
        </w:tabs>
        <w:rPr>
          <w:sz w:val="22"/>
          <w:szCs w:val="22"/>
        </w:rPr>
      </w:pPr>
      <w:r w:rsidRPr="000D7E7F">
        <w:rPr>
          <w:sz w:val="22"/>
          <w:szCs w:val="22"/>
        </w:rPr>
        <w:t>Date de naissance</w:t>
      </w:r>
      <w:proofErr w:type="gramStart"/>
      <w:r w:rsidRPr="000D7E7F">
        <w:rPr>
          <w:sz w:val="22"/>
          <w:szCs w:val="22"/>
        </w:rPr>
        <w:t> :…</w:t>
      </w:r>
      <w:proofErr w:type="gramEnd"/>
      <w:r w:rsidRPr="000D7E7F">
        <w:rPr>
          <w:sz w:val="22"/>
          <w:szCs w:val="22"/>
        </w:rPr>
        <w:t>…….. /…………. /……………….</w:t>
      </w:r>
      <w:r w:rsidRPr="000D7E7F">
        <w:rPr>
          <w:sz w:val="22"/>
          <w:szCs w:val="22"/>
        </w:rPr>
        <w:tab/>
        <w:t>Sexe</w:t>
      </w:r>
      <w:r w:rsidRPr="000D7E7F">
        <w:rPr>
          <w:sz w:val="22"/>
          <w:szCs w:val="22"/>
        </w:rPr>
        <w:tab/>
        <w:t xml:space="preserve">masc.  </w:t>
      </w:r>
      <w:r w:rsidRPr="000D7E7F">
        <w:rPr>
          <w:sz w:val="22"/>
          <w:szCs w:val="22"/>
        </w:rPr>
        <w:sym w:font="Wingdings 2" w:char="F0A3"/>
      </w:r>
      <w:r w:rsidRPr="000D7E7F">
        <w:rPr>
          <w:sz w:val="22"/>
          <w:szCs w:val="22"/>
        </w:rPr>
        <w:tab/>
        <w:t xml:space="preserve">fém.  </w:t>
      </w:r>
      <w:r w:rsidRPr="000D7E7F">
        <w:rPr>
          <w:sz w:val="22"/>
          <w:szCs w:val="22"/>
        </w:rPr>
        <w:sym w:font="Wingdings 2" w:char="F0A3"/>
      </w:r>
    </w:p>
    <w:p w14:paraId="78BE1E75" w14:textId="77777777" w:rsidR="00991304" w:rsidRPr="000D7E7F" w:rsidRDefault="00991304" w:rsidP="00B908B4">
      <w:pPr>
        <w:tabs>
          <w:tab w:val="left" w:pos="4678"/>
          <w:tab w:val="left" w:pos="5954"/>
          <w:tab w:val="left" w:pos="6237"/>
          <w:tab w:val="left" w:pos="7938"/>
        </w:tabs>
        <w:rPr>
          <w:sz w:val="22"/>
          <w:szCs w:val="22"/>
        </w:rPr>
      </w:pPr>
      <w:r w:rsidRPr="000D7E7F">
        <w:rPr>
          <w:sz w:val="22"/>
          <w:szCs w:val="22"/>
        </w:rPr>
        <w:t xml:space="preserve">Lieu de </w:t>
      </w:r>
      <w:proofErr w:type="gramStart"/>
      <w:r w:rsidRPr="000D7E7F">
        <w:rPr>
          <w:sz w:val="22"/>
          <w:szCs w:val="22"/>
        </w:rPr>
        <w:t>naissance</w:t>
      </w:r>
      <w:r w:rsidR="00B908B4" w:rsidRPr="000D7E7F">
        <w:rPr>
          <w:sz w:val="22"/>
          <w:szCs w:val="22"/>
        </w:rPr>
        <w:t xml:space="preserve">  …</w:t>
      </w:r>
      <w:proofErr w:type="gramEnd"/>
      <w:r w:rsidR="00B908B4" w:rsidRPr="000D7E7F">
        <w:rPr>
          <w:sz w:val="22"/>
          <w:szCs w:val="22"/>
        </w:rPr>
        <w:t xml:space="preserve">………………………………………………………………Dépt. : ……………… </w:t>
      </w:r>
    </w:p>
    <w:p w14:paraId="30A368B7" w14:textId="77777777" w:rsidR="00B908B4" w:rsidRPr="000D7E7F" w:rsidRDefault="00C80265" w:rsidP="00B908B4">
      <w:pPr>
        <w:tabs>
          <w:tab w:val="left" w:pos="4678"/>
          <w:tab w:val="left" w:pos="5954"/>
          <w:tab w:val="left" w:pos="6237"/>
          <w:tab w:val="left" w:pos="7088"/>
          <w:tab w:val="left" w:pos="7938"/>
        </w:tabs>
        <w:rPr>
          <w:sz w:val="22"/>
          <w:szCs w:val="22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9EB8F1" wp14:editId="1F29E57F">
                <wp:simplePos x="0" y="0"/>
                <wp:positionH relativeFrom="column">
                  <wp:posOffset>-385445</wp:posOffset>
                </wp:positionH>
                <wp:positionV relativeFrom="paragraph">
                  <wp:posOffset>342900</wp:posOffset>
                </wp:positionV>
                <wp:extent cx="6486525" cy="0"/>
                <wp:effectExtent l="0" t="0" r="2857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15C584" id="Connecteur droit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27pt" to="480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B955D3" w:rsidRPr="000D7E7F">
        <w:rPr>
          <w:sz w:val="22"/>
          <w:szCs w:val="22"/>
        </w:rPr>
        <w:t>École</w:t>
      </w:r>
      <w:r w:rsidR="00D629FB">
        <w:rPr>
          <w:sz w:val="22"/>
          <w:szCs w:val="22"/>
        </w:rPr>
        <w:t xml:space="preserve"> ou crèche fréquentée en 202</w:t>
      </w:r>
      <w:r w:rsidR="00600AFA">
        <w:rPr>
          <w:sz w:val="22"/>
          <w:szCs w:val="22"/>
        </w:rPr>
        <w:t>3</w:t>
      </w:r>
      <w:r w:rsidR="00D629FB">
        <w:rPr>
          <w:sz w:val="22"/>
          <w:szCs w:val="22"/>
        </w:rPr>
        <w:t>-202</w:t>
      </w:r>
      <w:r w:rsidR="00600AFA">
        <w:rPr>
          <w:sz w:val="22"/>
          <w:szCs w:val="22"/>
        </w:rPr>
        <w:t>4</w:t>
      </w:r>
      <w:r w:rsidR="00B908B4" w:rsidRPr="000D7E7F">
        <w:rPr>
          <w:sz w:val="22"/>
          <w:szCs w:val="22"/>
        </w:rPr>
        <w:t> ……………………………………………………</w:t>
      </w:r>
      <w:r w:rsidR="00B908B4" w:rsidRPr="000D7E7F">
        <w:rPr>
          <w:sz w:val="22"/>
          <w:szCs w:val="22"/>
        </w:rPr>
        <w:tab/>
        <w:t>Classe ……………………………</w:t>
      </w:r>
    </w:p>
    <w:p w14:paraId="07F4F1DA" w14:textId="77777777" w:rsidR="00700380" w:rsidRDefault="00700380" w:rsidP="00700380">
      <w:pPr>
        <w:tabs>
          <w:tab w:val="left" w:pos="4678"/>
          <w:tab w:val="left" w:pos="5954"/>
          <w:tab w:val="left" w:pos="6237"/>
          <w:tab w:val="left" w:pos="7088"/>
          <w:tab w:val="left" w:pos="7938"/>
        </w:tabs>
        <w:jc w:val="center"/>
        <w:rPr>
          <w:sz w:val="24"/>
          <w:szCs w:val="24"/>
        </w:rPr>
      </w:pPr>
    </w:p>
    <w:p w14:paraId="5AEEE29A" w14:textId="77777777" w:rsidR="008E675D" w:rsidRDefault="008E675D" w:rsidP="00700380">
      <w:pPr>
        <w:tabs>
          <w:tab w:val="left" w:pos="4678"/>
          <w:tab w:val="left" w:pos="5954"/>
          <w:tab w:val="left" w:pos="6237"/>
          <w:tab w:val="left" w:pos="7088"/>
          <w:tab w:val="left" w:pos="7938"/>
        </w:tabs>
        <w:jc w:val="center"/>
        <w:rPr>
          <w:sz w:val="24"/>
          <w:szCs w:val="24"/>
        </w:rPr>
      </w:pPr>
      <w:r w:rsidRPr="008E675D">
        <w:rPr>
          <w:b/>
          <w:sz w:val="24"/>
          <w:szCs w:val="24"/>
          <w:u w:val="single"/>
        </w:rPr>
        <w:t>RESPONSABLES LEGAUX</w:t>
      </w:r>
    </w:p>
    <w:p w14:paraId="197826CF" w14:textId="77777777" w:rsidR="008E675D" w:rsidRDefault="00070AAE" w:rsidP="00365218">
      <w:pPr>
        <w:tabs>
          <w:tab w:val="left" w:pos="2552"/>
          <w:tab w:val="left" w:pos="2835"/>
          <w:tab w:val="left" w:pos="3828"/>
          <w:tab w:val="left" w:pos="4678"/>
          <w:tab w:val="left" w:pos="4962"/>
          <w:tab w:val="left" w:pos="5954"/>
          <w:tab w:val="left" w:pos="6804"/>
          <w:tab w:val="left" w:pos="7655"/>
          <w:tab w:val="left" w:pos="8080"/>
        </w:tabs>
        <w:rPr>
          <w:sz w:val="22"/>
          <w:szCs w:val="22"/>
        </w:rPr>
      </w:pPr>
      <w:r w:rsidRPr="002A583C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55FB00" wp14:editId="6E8AFBE0">
                <wp:simplePos x="0" y="0"/>
                <wp:positionH relativeFrom="column">
                  <wp:posOffset>-452120</wp:posOffset>
                </wp:positionH>
                <wp:positionV relativeFrom="paragraph">
                  <wp:posOffset>346710</wp:posOffset>
                </wp:positionV>
                <wp:extent cx="3448050" cy="3219450"/>
                <wp:effectExtent l="0" t="0" r="19050" b="1905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EDE12" w14:textId="77777777" w:rsidR="002A583C" w:rsidRDefault="002A583C" w:rsidP="002A583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A583C">
                              <w:rPr>
                                <w:sz w:val="24"/>
                                <w:szCs w:val="24"/>
                                <w:u w:val="single"/>
                              </w:rPr>
                              <w:t>Mèr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363A311B" w14:textId="77777777" w:rsidR="002A583C" w:rsidRDefault="002A583C" w:rsidP="004E1628">
                            <w:pPr>
                              <w:tabs>
                                <w:tab w:val="left" w:pos="453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m : ………………………………………………………</w:t>
                            </w:r>
                            <w:r w:rsidR="004E1628">
                              <w:rPr>
                                <w:sz w:val="24"/>
                                <w:szCs w:val="24"/>
                              </w:rPr>
                              <w:t>……….</w:t>
                            </w:r>
                          </w:p>
                          <w:p w14:paraId="717AA71B" w14:textId="77777777" w:rsidR="002A583C" w:rsidRDefault="002A583C" w:rsidP="002A583C">
                            <w:pPr>
                              <w:tabs>
                                <w:tab w:val="left" w:pos="4253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énom : …………………………………………………</w:t>
                            </w:r>
                            <w:r w:rsidR="004E1628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proofErr w:type="gramStart"/>
                            <w:r w:rsidR="004E1628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="004E162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969AFE5" w14:textId="77777777" w:rsidR="002A583C" w:rsidRDefault="002A583C" w:rsidP="002A583C">
                            <w:pPr>
                              <w:tabs>
                                <w:tab w:val="left" w:pos="4253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Nom de jeune fille : </w:t>
                            </w:r>
                            <w:r w:rsidR="004E1628">
                              <w:rPr>
                                <w:sz w:val="24"/>
                                <w:szCs w:val="24"/>
                              </w:rPr>
                              <w:t>……………………………………</w:t>
                            </w:r>
                            <w:proofErr w:type="gramStart"/>
                            <w:r w:rsidR="004E1628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="004E162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68DAC0C" w14:textId="77777777" w:rsidR="004E1628" w:rsidRDefault="004E1628" w:rsidP="004E1628">
                            <w:pPr>
                              <w:tabs>
                                <w:tab w:val="left" w:pos="4678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°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 …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.  Rue …………………………………………………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40E299D" w14:textId="77777777" w:rsidR="004E1628" w:rsidRDefault="004E1628" w:rsidP="004E1628">
                            <w:pPr>
                              <w:tabs>
                                <w:tab w:val="left" w:pos="4678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de Postal ……………………………………………………….</w:t>
                            </w:r>
                          </w:p>
                          <w:p w14:paraId="5E5F6365" w14:textId="77777777" w:rsidR="004E1628" w:rsidRDefault="004E1628" w:rsidP="004E1628">
                            <w:pPr>
                              <w:tabs>
                                <w:tab w:val="left" w:pos="4678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ille ……………………………………………………………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C75012C" w14:textId="77777777" w:rsidR="004E1628" w:rsidRDefault="004E1628" w:rsidP="004E1628">
                            <w:pPr>
                              <w:tabs>
                                <w:tab w:val="left" w:pos="4678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fession …………………………………………………………</w:t>
                            </w:r>
                          </w:p>
                          <w:p w14:paraId="7FBAA28A" w14:textId="77777777" w:rsidR="004E1628" w:rsidRDefault="004E1628" w:rsidP="004E1628">
                            <w:pPr>
                              <w:tabs>
                                <w:tab w:val="left" w:pos="4678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sym w:font="Wingdings" w:char="F028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domicil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……………………………………………………….</w:t>
                            </w:r>
                          </w:p>
                          <w:p w14:paraId="35FA72C2" w14:textId="77777777" w:rsidR="00070AAE" w:rsidRDefault="004E1628" w:rsidP="004E1628">
                            <w:pPr>
                              <w:tabs>
                                <w:tab w:val="left" w:pos="4678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sym w:font="Wingdings" w:char="F028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portabl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……………………………………………………….</w:t>
                            </w:r>
                          </w:p>
                          <w:p w14:paraId="6411423C" w14:textId="77777777" w:rsidR="00070AAE" w:rsidRDefault="00070AAE" w:rsidP="004E1628">
                            <w:pPr>
                              <w:tabs>
                                <w:tab w:val="left" w:pos="4678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ail : </w:t>
                            </w:r>
                          </w:p>
                          <w:p w14:paraId="0526D5C3" w14:textId="77777777" w:rsidR="00070AAE" w:rsidRDefault="00070AAE" w:rsidP="004E1628">
                            <w:pPr>
                              <w:tabs>
                                <w:tab w:val="left" w:pos="4678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E344C6" w14:textId="77777777" w:rsidR="00070AAE" w:rsidRDefault="00070AAE" w:rsidP="004E1628">
                            <w:pPr>
                              <w:tabs>
                                <w:tab w:val="left" w:pos="4678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D23CD7" w14:textId="77777777" w:rsidR="004E1628" w:rsidRPr="002A583C" w:rsidRDefault="004E1628" w:rsidP="004E1628">
                            <w:pPr>
                              <w:tabs>
                                <w:tab w:val="left" w:pos="4678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5FB00" id="_x0000_s1027" type="#_x0000_t202" style="position:absolute;margin-left:-35.6pt;margin-top:27.3pt;width:271.5pt;height:25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">
                <v:textbox>
                  <w:txbxContent>
                    <w:p w14:paraId="371EDE12" w14:textId="77777777" w:rsidR="002A583C" w:rsidRDefault="002A583C" w:rsidP="002A583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A583C">
                        <w:rPr>
                          <w:sz w:val="24"/>
                          <w:szCs w:val="24"/>
                          <w:u w:val="single"/>
                        </w:rPr>
                        <w:t>Mère</w:t>
                      </w:r>
                      <w:r>
                        <w:rPr>
                          <w:sz w:val="24"/>
                          <w:szCs w:val="24"/>
                        </w:rPr>
                        <w:t> :</w:t>
                      </w:r>
                    </w:p>
                    <w:p w14:paraId="363A311B" w14:textId="77777777" w:rsidR="002A583C" w:rsidRDefault="002A583C" w:rsidP="004E1628">
                      <w:pPr>
                        <w:tabs>
                          <w:tab w:val="left" w:pos="4536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m : ………………………………………………………</w:t>
                      </w:r>
                      <w:r w:rsidR="004E1628">
                        <w:rPr>
                          <w:sz w:val="24"/>
                          <w:szCs w:val="24"/>
                        </w:rPr>
                        <w:t>……….</w:t>
                      </w:r>
                    </w:p>
                    <w:p w14:paraId="717AA71B" w14:textId="77777777" w:rsidR="002A583C" w:rsidRDefault="002A583C" w:rsidP="002A583C">
                      <w:pPr>
                        <w:tabs>
                          <w:tab w:val="left" w:pos="4253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énom : …………………………………………………</w:t>
                      </w:r>
                      <w:r w:rsidR="004E1628">
                        <w:rPr>
                          <w:sz w:val="24"/>
                          <w:szCs w:val="24"/>
                        </w:rPr>
                        <w:t>…</w:t>
                      </w:r>
                      <w:proofErr w:type="gramStart"/>
                      <w:r w:rsidR="004E1628"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="004E162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969AFE5" w14:textId="77777777" w:rsidR="002A583C" w:rsidRDefault="002A583C" w:rsidP="002A583C">
                      <w:pPr>
                        <w:tabs>
                          <w:tab w:val="left" w:pos="4253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Nom de jeune fille : </w:t>
                      </w:r>
                      <w:r w:rsidR="004E1628">
                        <w:rPr>
                          <w:sz w:val="24"/>
                          <w:szCs w:val="24"/>
                        </w:rPr>
                        <w:t>……………………………………</w:t>
                      </w:r>
                      <w:proofErr w:type="gramStart"/>
                      <w:r w:rsidR="004E1628"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="004E162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68DAC0C" w14:textId="77777777" w:rsidR="004E1628" w:rsidRDefault="004E1628" w:rsidP="004E1628">
                      <w:pPr>
                        <w:tabs>
                          <w:tab w:val="left" w:pos="4678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°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 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.  Rue …………………………………………………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40E299D" w14:textId="77777777" w:rsidR="004E1628" w:rsidRDefault="004E1628" w:rsidP="004E1628">
                      <w:pPr>
                        <w:tabs>
                          <w:tab w:val="left" w:pos="4678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de Postal ……………………………………………………….</w:t>
                      </w:r>
                    </w:p>
                    <w:p w14:paraId="5E5F6365" w14:textId="77777777" w:rsidR="004E1628" w:rsidRDefault="004E1628" w:rsidP="004E1628">
                      <w:pPr>
                        <w:tabs>
                          <w:tab w:val="left" w:pos="4678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ille ……………………………………………………………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C75012C" w14:textId="77777777" w:rsidR="004E1628" w:rsidRDefault="004E1628" w:rsidP="004E1628">
                      <w:pPr>
                        <w:tabs>
                          <w:tab w:val="left" w:pos="4678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fession …………………………………………………………</w:t>
                      </w:r>
                    </w:p>
                    <w:p w14:paraId="7FBAA28A" w14:textId="77777777" w:rsidR="004E1628" w:rsidRDefault="004E1628" w:rsidP="004E1628">
                      <w:pPr>
                        <w:tabs>
                          <w:tab w:val="left" w:pos="4678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sym w:font="Wingdings" w:char="F028"/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domicile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……………………………………………………….</w:t>
                      </w:r>
                    </w:p>
                    <w:p w14:paraId="35FA72C2" w14:textId="77777777" w:rsidR="00070AAE" w:rsidRDefault="004E1628" w:rsidP="004E1628">
                      <w:pPr>
                        <w:tabs>
                          <w:tab w:val="left" w:pos="4678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sym w:font="Wingdings" w:char="F028"/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portable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……………………………………………………….</w:t>
                      </w:r>
                    </w:p>
                    <w:p w14:paraId="6411423C" w14:textId="77777777" w:rsidR="00070AAE" w:rsidRDefault="00070AAE" w:rsidP="004E1628">
                      <w:pPr>
                        <w:tabs>
                          <w:tab w:val="left" w:pos="4678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ail : </w:t>
                      </w:r>
                    </w:p>
                    <w:p w14:paraId="0526D5C3" w14:textId="77777777" w:rsidR="00070AAE" w:rsidRDefault="00070AAE" w:rsidP="004E1628">
                      <w:pPr>
                        <w:tabs>
                          <w:tab w:val="left" w:pos="4678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3DE344C6" w14:textId="77777777" w:rsidR="00070AAE" w:rsidRDefault="00070AAE" w:rsidP="004E1628">
                      <w:pPr>
                        <w:tabs>
                          <w:tab w:val="left" w:pos="4678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2D23CD7" w14:textId="77777777" w:rsidR="004E1628" w:rsidRPr="002A583C" w:rsidRDefault="004E1628" w:rsidP="004E1628">
                      <w:pPr>
                        <w:tabs>
                          <w:tab w:val="left" w:pos="4678"/>
                        </w:tabs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A583C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EDA826" wp14:editId="0C58A9AD">
                <wp:simplePos x="0" y="0"/>
                <wp:positionH relativeFrom="column">
                  <wp:posOffset>2995930</wp:posOffset>
                </wp:positionH>
                <wp:positionV relativeFrom="paragraph">
                  <wp:posOffset>346710</wp:posOffset>
                </wp:positionV>
                <wp:extent cx="3114675" cy="3219450"/>
                <wp:effectExtent l="0" t="0" r="28575" b="1905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C4F11" w14:textId="77777777" w:rsidR="004E1628" w:rsidRDefault="004E1628" w:rsidP="004E162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Pèr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12021CC4" w14:textId="77777777" w:rsidR="004E1628" w:rsidRDefault="004E1628" w:rsidP="004E1628">
                            <w:pPr>
                              <w:tabs>
                                <w:tab w:val="left" w:pos="453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m : …………………………………………………………….</w:t>
                            </w:r>
                          </w:p>
                          <w:p w14:paraId="761639A8" w14:textId="77777777" w:rsidR="004E1628" w:rsidRDefault="004E1628" w:rsidP="004E1628">
                            <w:pPr>
                              <w:tabs>
                                <w:tab w:val="left" w:pos="4253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énom : …………………………………………………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DAED38C" w14:textId="77777777" w:rsidR="004E1628" w:rsidRDefault="004E1628" w:rsidP="004E1628">
                            <w:pPr>
                              <w:tabs>
                                <w:tab w:val="left" w:pos="4678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F682E4" w14:textId="77777777" w:rsidR="004E1628" w:rsidRDefault="004E1628" w:rsidP="004E1628">
                            <w:pPr>
                              <w:tabs>
                                <w:tab w:val="left" w:pos="4678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°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 …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.  Rue ………………………………………………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A084748" w14:textId="77777777" w:rsidR="004E1628" w:rsidRDefault="004E1628" w:rsidP="004E1628">
                            <w:pPr>
                              <w:tabs>
                                <w:tab w:val="left" w:pos="4678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de Postal …………………………………………………….</w:t>
                            </w:r>
                          </w:p>
                          <w:p w14:paraId="2AA388EC" w14:textId="77777777" w:rsidR="004E1628" w:rsidRDefault="004E1628" w:rsidP="004E1628">
                            <w:pPr>
                              <w:tabs>
                                <w:tab w:val="left" w:pos="4678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ille …………………………………………………………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EC891A3" w14:textId="77777777" w:rsidR="004E1628" w:rsidRDefault="004E1628" w:rsidP="004E1628">
                            <w:pPr>
                              <w:tabs>
                                <w:tab w:val="left" w:pos="4678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fession ………………………………………………………</w:t>
                            </w:r>
                          </w:p>
                          <w:p w14:paraId="4F87F421" w14:textId="77777777" w:rsidR="004E1628" w:rsidRDefault="004E1628" w:rsidP="004E1628">
                            <w:pPr>
                              <w:tabs>
                                <w:tab w:val="left" w:pos="4678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sym w:font="Wingdings" w:char="F028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domicil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…………………………………………………….</w:t>
                            </w:r>
                          </w:p>
                          <w:p w14:paraId="2DAD6EA1" w14:textId="77777777" w:rsidR="002A583C" w:rsidRDefault="004E1628" w:rsidP="004E16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sym w:font="Wingdings" w:char="F028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portabl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…………………………………………………….</w:t>
                            </w:r>
                          </w:p>
                          <w:p w14:paraId="7179EBC1" w14:textId="77777777" w:rsidR="00070AAE" w:rsidRDefault="00070AAE" w:rsidP="004E1628">
                            <w:r>
                              <w:rPr>
                                <w:sz w:val="24"/>
                                <w:szCs w:val="24"/>
                              </w:rPr>
                              <w:t xml:space="preserve">Mail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DA826" id="_x0000_s1028" type="#_x0000_t202" style="position:absolute;margin-left:235.9pt;margin-top:27.3pt;width:245.25pt;height:25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">
                <v:textbox>
                  <w:txbxContent>
                    <w:p w14:paraId="2DCC4F11" w14:textId="77777777" w:rsidR="004E1628" w:rsidRDefault="004E1628" w:rsidP="004E162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Père</w:t>
                      </w:r>
                      <w:r>
                        <w:rPr>
                          <w:sz w:val="24"/>
                          <w:szCs w:val="24"/>
                        </w:rPr>
                        <w:t> :</w:t>
                      </w:r>
                    </w:p>
                    <w:p w14:paraId="12021CC4" w14:textId="77777777" w:rsidR="004E1628" w:rsidRDefault="004E1628" w:rsidP="004E1628">
                      <w:pPr>
                        <w:tabs>
                          <w:tab w:val="left" w:pos="4536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m : …………………………………………………………….</w:t>
                      </w:r>
                    </w:p>
                    <w:p w14:paraId="761639A8" w14:textId="77777777" w:rsidR="004E1628" w:rsidRDefault="004E1628" w:rsidP="004E1628">
                      <w:pPr>
                        <w:tabs>
                          <w:tab w:val="left" w:pos="4253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énom : …………………………………………………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DAED38C" w14:textId="77777777" w:rsidR="004E1628" w:rsidRDefault="004E1628" w:rsidP="004E1628">
                      <w:pPr>
                        <w:tabs>
                          <w:tab w:val="left" w:pos="4678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46F682E4" w14:textId="77777777" w:rsidR="004E1628" w:rsidRDefault="004E1628" w:rsidP="004E1628">
                      <w:pPr>
                        <w:tabs>
                          <w:tab w:val="left" w:pos="4678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°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 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.  Rue ………………………………………………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A084748" w14:textId="77777777" w:rsidR="004E1628" w:rsidRDefault="004E1628" w:rsidP="004E1628">
                      <w:pPr>
                        <w:tabs>
                          <w:tab w:val="left" w:pos="4678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de Postal …………………………………………………….</w:t>
                      </w:r>
                    </w:p>
                    <w:p w14:paraId="2AA388EC" w14:textId="77777777" w:rsidR="004E1628" w:rsidRDefault="004E1628" w:rsidP="004E1628">
                      <w:pPr>
                        <w:tabs>
                          <w:tab w:val="left" w:pos="4678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ille …………………………………………………………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EC891A3" w14:textId="77777777" w:rsidR="004E1628" w:rsidRDefault="004E1628" w:rsidP="004E1628">
                      <w:pPr>
                        <w:tabs>
                          <w:tab w:val="left" w:pos="4678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fession ………………………………………………………</w:t>
                      </w:r>
                    </w:p>
                    <w:p w14:paraId="4F87F421" w14:textId="77777777" w:rsidR="004E1628" w:rsidRDefault="004E1628" w:rsidP="004E1628">
                      <w:pPr>
                        <w:tabs>
                          <w:tab w:val="left" w:pos="4678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sym w:font="Wingdings" w:char="F028"/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domicile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…………………………………………………….</w:t>
                      </w:r>
                    </w:p>
                    <w:p w14:paraId="2DAD6EA1" w14:textId="77777777" w:rsidR="002A583C" w:rsidRDefault="004E1628" w:rsidP="004E162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sym w:font="Wingdings" w:char="F028"/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portable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…………………………………………………….</w:t>
                      </w:r>
                    </w:p>
                    <w:p w14:paraId="7179EBC1" w14:textId="77777777" w:rsidR="00070AAE" w:rsidRDefault="00070AAE" w:rsidP="004E1628">
                      <w:r>
                        <w:rPr>
                          <w:sz w:val="24"/>
                          <w:szCs w:val="24"/>
                        </w:rPr>
                        <w:t xml:space="preserve">Mail 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675D" w:rsidRPr="000D7E7F">
        <w:rPr>
          <w:sz w:val="22"/>
          <w:szCs w:val="22"/>
        </w:rPr>
        <w:t xml:space="preserve">Situation de famille : marié </w:t>
      </w:r>
      <w:r w:rsidR="008E675D" w:rsidRPr="000D7E7F">
        <w:rPr>
          <w:sz w:val="22"/>
          <w:szCs w:val="22"/>
        </w:rPr>
        <w:sym w:font="Wingdings 2" w:char="F0A3"/>
      </w:r>
      <w:r w:rsidR="00365218">
        <w:rPr>
          <w:sz w:val="22"/>
          <w:szCs w:val="22"/>
        </w:rPr>
        <w:tab/>
      </w:r>
      <w:r w:rsidR="008E675D" w:rsidRPr="000D7E7F">
        <w:rPr>
          <w:sz w:val="22"/>
          <w:szCs w:val="22"/>
        </w:rPr>
        <w:t xml:space="preserve">séparé </w:t>
      </w:r>
      <w:r w:rsidR="008E675D" w:rsidRPr="000D7E7F">
        <w:rPr>
          <w:sz w:val="22"/>
          <w:szCs w:val="22"/>
        </w:rPr>
        <w:sym w:font="Wingdings 2" w:char="F0A3"/>
      </w:r>
      <w:r w:rsidR="00365218">
        <w:rPr>
          <w:sz w:val="22"/>
          <w:szCs w:val="22"/>
        </w:rPr>
        <w:t xml:space="preserve">   </w:t>
      </w:r>
      <w:r w:rsidR="008E675D" w:rsidRPr="000D7E7F">
        <w:rPr>
          <w:sz w:val="22"/>
          <w:szCs w:val="22"/>
        </w:rPr>
        <w:t xml:space="preserve">divorcé </w:t>
      </w:r>
      <w:r w:rsidR="008E675D" w:rsidRPr="000D7E7F">
        <w:rPr>
          <w:sz w:val="22"/>
          <w:szCs w:val="22"/>
        </w:rPr>
        <w:sym w:font="Wingdings 2" w:char="F0A3"/>
      </w:r>
      <w:r w:rsidR="00365218">
        <w:rPr>
          <w:sz w:val="22"/>
          <w:szCs w:val="22"/>
        </w:rPr>
        <w:t xml:space="preserve">   </w:t>
      </w:r>
      <w:r w:rsidR="008E675D" w:rsidRPr="000D7E7F">
        <w:rPr>
          <w:sz w:val="22"/>
          <w:szCs w:val="22"/>
        </w:rPr>
        <w:t xml:space="preserve">veuf </w:t>
      </w:r>
      <w:r w:rsidR="008E675D" w:rsidRPr="000D7E7F">
        <w:rPr>
          <w:sz w:val="22"/>
          <w:szCs w:val="22"/>
        </w:rPr>
        <w:sym w:font="Wingdings 2" w:char="F0A3"/>
      </w:r>
      <w:r w:rsidR="00365218">
        <w:rPr>
          <w:sz w:val="22"/>
          <w:szCs w:val="22"/>
        </w:rPr>
        <w:t xml:space="preserve">   </w:t>
      </w:r>
      <w:r w:rsidR="008E675D" w:rsidRPr="000D7E7F">
        <w:rPr>
          <w:sz w:val="22"/>
          <w:szCs w:val="22"/>
        </w:rPr>
        <w:t xml:space="preserve">union libre </w:t>
      </w:r>
      <w:r w:rsidR="008E675D" w:rsidRPr="000D7E7F">
        <w:rPr>
          <w:sz w:val="22"/>
          <w:szCs w:val="22"/>
        </w:rPr>
        <w:sym w:font="Wingdings 2" w:char="F0A3"/>
      </w:r>
      <w:r w:rsidR="00365218">
        <w:rPr>
          <w:sz w:val="22"/>
          <w:szCs w:val="22"/>
        </w:rPr>
        <w:t xml:space="preserve">   </w:t>
      </w:r>
      <w:r w:rsidR="000D7E7F" w:rsidRPr="000D7E7F">
        <w:rPr>
          <w:sz w:val="22"/>
          <w:szCs w:val="22"/>
        </w:rPr>
        <w:t xml:space="preserve">célibataire </w:t>
      </w:r>
      <w:r w:rsidR="000D7E7F" w:rsidRPr="000D7E7F">
        <w:rPr>
          <w:sz w:val="22"/>
          <w:szCs w:val="22"/>
        </w:rPr>
        <w:sym w:font="Wingdings 2" w:char="F0A3"/>
      </w:r>
      <w:r w:rsidR="00365218">
        <w:rPr>
          <w:sz w:val="22"/>
          <w:szCs w:val="22"/>
        </w:rPr>
        <w:t xml:space="preserve">   </w:t>
      </w:r>
      <w:r w:rsidR="000D7E7F" w:rsidRPr="000D7E7F">
        <w:rPr>
          <w:sz w:val="22"/>
          <w:szCs w:val="22"/>
        </w:rPr>
        <w:t>pacs</w:t>
      </w:r>
      <w:r w:rsidR="000D7E7F">
        <w:rPr>
          <w:sz w:val="22"/>
          <w:szCs w:val="22"/>
        </w:rPr>
        <w:t xml:space="preserve"> </w:t>
      </w:r>
      <w:r w:rsidR="000D7E7F">
        <w:rPr>
          <w:sz w:val="22"/>
          <w:szCs w:val="22"/>
        </w:rPr>
        <w:sym w:font="Wingdings 2" w:char="F0A3"/>
      </w:r>
    </w:p>
    <w:p w14:paraId="31758627" w14:textId="77777777" w:rsidR="00D864AB" w:rsidRDefault="00614972" w:rsidP="00365218">
      <w:pPr>
        <w:tabs>
          <w:tab w:val="left" w:pos="2552"/>
          <w:tab w:val="left" w:pos="2835"/>
          <w:tab w:val="left" w:pos="3828"/>
          <w:tab w:val="left" w:pos="4678"/>
          <w:tab w:val="left" w:pos="4962"/>
          <w:tab w:val="left" w:pos="5954"/>
          <w:tab w:val="left" w:pos="6804"/>
          <w:tab w:val="left" w:pos="7655"/>
          <w:tab w:val="left" w:pos="8080"/>
        </w:tabs>
        <w:rPr>
          <w:sz w:val="22"/>
          <w:szCs w:val="22"/>
        </w:rPr>
      </w:pPr>
      <w:r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720C97" wp14:editId="7259E647">
                <wp:simplePos x="0" y="0"/>
                <wp:positionH relativeFrom="column">
                  <wp:posOffset>-452119</wp:posOffset>
                </wp:positionH>
                <wp:positionV relativeFrom="paragraph">
                  <wp:posOffset>3302000</wp:posOffset>
                </wp:positionV>
                <wp:extent cx="6610350" cy="0"/>
                <wp:effectExtent l="0" t="0" r="1905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F2924" id="Connecteur droit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6pt,260pt" to="484.9pt,2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14:paraId="04A84D6E" w14:textId="77777777" w:rsidR="00D864AB" w:rsidRPr="00700380" w:rsidRDefault="00D864AB" w:rsidP="00700380">
      <w:pPr>
        <w:tabs>
          <w:tab w:val="left" w:pos="3828"/>
          <w:tab w:val="left" w:pos="4678"/>
          <w:tab w:val="left" w:pos="4962"/>
          <w:tab w:val="left" w:pos="5954"/>
          <w:tab w:val="left" w:pos="6804"/>
          <w:tab w:val="left" w:pos="7655"/>
          <w:tab w:val="left" w:pos="8080"/>
          <w:tab w:val="right" w:pos="9640"/>
        </w:tabs>
        <w:jc w:val="center"/>
        <w:rPr>
          <w:sz w:val="22"/>
          <w:szCs w:val="22"/>
        </w:rPr>
      </w:pPr>
      <w:r w:rsidRPr="00D864AB">
        <w:rPr>
          <w:b/>
          <w:sz w:val="22"/>
          <w:szCs w:val="22"/>
          <w:u w:val="single"/>
        </w:rPr>
        <w:t>FRERES ET SOEURS</w:t>
      </w:r>
    </w:p>
    <w:tbl>
      <w:tblPr>
        <w:tblStyle w:val="Grilledutableau"/>
        <w:tblW w:w="0" w:type="auto"/>
        <w:tblInd w:w="-431" w:type="dxa"/>
        <w:tblLook w:val="04A0" w:firstRow="1" w:lastRow="0" w:firstColumn="1" w:lastColumn="0" w:noHBand="0" w:noVBand="1"/>
      </w:tblPr>
      <w:tblGrid>
        <w:gridCol w:w="2357"/>
        <w:gridCol w:w="1471"/>
        <w:gridCol w:w="2381"/>
        <w:gridCol w:w="2864"/>
        <w:gridCol w:w="988"/>
      </w:tblGrid>
      <w:tr w:rsidR="00D864AB" w14:paraId="74097E0F" w14:textId="77777777" w:rsidTr="00700380">
        <w:trPr>
          <w:trHeight w:val="802"/>
        </w:trPr>
        <w:tc>
          <w:tcPr>
            <w:tcW w:w="2357" w:type="dxa"/>
            <w:vAlign w:val="center"/>
          </w:tcPr>
          <w:p w14:paraId="47AF1E79" w14:textId="77777777" w:rsidR="00D864AB" w:rsidRPr="00D864AB" w:rsidRDefault="00D864AB" w:rsidP="00614972">
            <w:pPr>
              <w:tabs>
                <w:tab w:val="left" w:pos="3828"/>
                <w:tab w:val="left" w:pos="4678"/>
                <w:tab w:val="left" w:pos="4962"/>
                <w:tab w:val="left" w:pos="5954"/>
                <w:tab w:val="left" w:pos="6804"/>
                <w:tab w:val="left" w:pos="7655"/>
                <w:tab w:val="left" w:pos="8080"/>
                <w:tab w:val="right" w:pos="9640"/>
              </w:tabs>
              <w:jc w:val="center"/>
              <w:rPr>
                <w:sz w:val="22"/>
                <w:szCs w:val="22"/>
              </w:rPr>
            </w:pPr>
            <w:r w:rsidRPr="00D864AB">
              <w:rPr>
                <w:sz w:val="22"/>
                <w:szCs w:val="22"/>
              </w:rPr>
              <w:t>Nom et prénom</w:t>
            </w:r>
          </w:p>
        </w:tc>
        <w:tc>
          <w:tcPr>
            <w:tcW w:w="1471" w:type="dxa"/>
            <w:vAlign w:val="center"/>
          </w:tcPr>
          <w:p w14:paraId="2430D390" w14:textId="77777777" w:rsidR="00D864AB" w:rsidRPr="00D864AB" w:rsidRDefault="00D864AB" w:rsidP="00614972">
            <w:pPr>
              <w:tabs>
                <w:tab w:val="left" w:pos="3828"/>
                <w:tab w:val="left" w:pos="4678"/>
                <w:tab w:val="left" w:pos="4962"/>
                <w:tab w:val="left" w:pos="5954"/>
                <w:tab w:val="left" w:pos="6804"/>
                <w:tab w:val="left" w:pos="7655"/>
                <w:tab w:val="left" w:pos="8080"/>
                <w:tab w:val="right" w:pos="9640"/>
              </w:tabs>
              <w:jc w:val="center"/>
              <w:rPr>
                <w:sz w:val="22"/>
                <w:szCs w:val="22"/>
              </w:rPr>
            </w:pPr>
            <w:r w:rsidRPr="00D864AB">
              <w:rPr>
                <w:sz w:val="22"/>
                <w:szCs w:val="22"/>
              </w:rPr>
              <w:t>Date de naissance</w:t>
            </w:r>
          </w:p>
        </w:tc>
        <w:tc>
          <w:tcPr>
            <w:tcW w:w="2381" w:type="dxa"/>
          </w:tcPr>
          <w:p w14:paraId="0030F95B" w14:textId="77777777" w:rsidR="00D864AB" w:rsidRDefault="00D864AB" w:rsidP="00D864AB">
            <w:pPr>
              <w:tabs>
                <w:tab w:val="left" w:pos="3828"/>
                <w:tab w:val="left" w:pos="4678"/>
                <w:tab w:val="left" w:pos="4962"/>
                <w:tab w:val="left" w:pos="5954"/>
                <w:tab w:val="left" w:pos="6804"/>
                <w:tab w:val="left" w:pos="7655"/>
                <w:tab w:val="left" w:pos="8080"/>
                <w:tab w:val="right" w:pos="9640"/>
              </w:tabs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852" w:type="dxa"/>
            <w:gridSpan w:val="2"/>
            <w:vAlign w:val="center"/>
          </w:tcPr>
          <w:p w14:paraId="71DADAD1" w14:textId="77777777" w:rsidR="00D864AB" w:rsidRPr="00D864AB" w:rsidRDefault="00600AFA" w:rsidP="00F5368D">
            <w:pPr>
              <w:tabs>
                <w:tab w:val="left" w:pos="3828"/>
                <w:tab w:val="left" w:pos="4678"/>
                <w:tab w:val="left" w:pos="4962"/>
                <w:tab w:val="left" w:pos="5954"/>
                <w:tab w:val="left" w:pos="6804"/>
                <w:tab w:val="left" w:pos="7655"/>
                <w:tab w:val="left" w:pos="8080"/>
                <w:tab w:val="right" w:pos="96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cole et classe en 2024-2025</w:t>
            </w:r>
          </w:p>
        </w:tc>
      </w:tr>
      <w:tr w:rsidR="00D864AB" w14:paraId="0F02F85E" w14:textId="77777777" w:rsidTr="00700380">
        <w:tc>
          <w:tcPr>
            <w:tcW w:w="2357" w:type="dxa"/>
          </w:tcPr>
          <w:p w14:paraId="2B35F086" w14:textId="77777777" w:rsidR="00D864AB" w:rsidRDefault="00D864AB" w:rsidP="00D864AB">
            <w:pPr>
              <w:tabs>
                <w:tab w:val="left" w:pos="3828"/>
                <w:tab w:val="left" w:pos="4678"/>
                <w:tab w:val="left" w:pos="4962"/>
                <w:tab w:val="left" w:pos="5954"/>
                <w:tab w:val="left" w:pos="6804"/>
                <w:tab w:val="left" w:pos="7655"/>
                <w:tab w:val="left" w:pos="8080"/>
                <w:tab w:val="right" w:pos="9640"/>
              </w:tabs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71" w:type="dxa"/>
          </w:tcPr>
          <w:p w14:paraId="4F590DE2" w14:textId="77777777" w:rsidR="00D864AB" w:rsidRDefault="00D864AB" w:rsidP="00D864AB">
            <w:pPr>
              <w:tabs>
                <w:tab w:val="left" w:pos="3828"/>
                <w:tab w:val="left" w:pos="4678"/>
                <w:tab w:val="left" w:pos="4962"/>
                <w:tab w:val="left" w:pos="5954"/>
                <w:tab w:val="left" w:pos="6804"/>
                <w:tab w:val="left" w:pos="7655"/>
                <w:tab w:val="left" w:pos="8080"/>
                <w:tab w:val="right" w:pos="9640"/>
              </w:tabs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381" w:type="dxa"/>
          </w:tcPr>
          <w:p w14:paraId="267682B3" w14:textId="77777777" w:rsidR="00D864AB" w:rsidRDefault="00D864AB" w:rsidP="00D864AB">
            <w:pPr>
              <w:tabs>
                <w:tab w:val="left" w:pos="3828"/>
                <w:tab w:val="left" w:pos="4678"/>
                <w:tab w:val="left" w:pos="4962"/>
                <w:tab w:val="left" w:pos="5954"/>
                <w:tab w:val="left" w:pos="6804"/>
                <w:tab w:val="left" w:pos="7655"/>
                <w:tab w:val="left" w:pos="8080"/>
                <w:tab w:val="right" w:pos="9640"/>
              </w:tabs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64" w:type="dxa"/>
          </w:tcPr>
          <w:p w14:paraId="2B80E093" w14:textId="77777777" w:rsidR="00D864AB" w:rsidRDefault="00D864AB" w:rsidP="00D864AB">
            <w:pPr>
              <w:tabs>
                <w:tab w:val="left" w:pos="3828"/>
                <w:tab w:val="left" w:pos="4678"/>
                <w:tab w:val="left" w:pos="4962"/>
                <w:tab w:val="left" w:pos="5954"/>
                <w:tab w:val="left" w:pos="6804"/>
                <w:tab w:val="left" w:pos="7655"/>
                <w:tab w:val="left" w:pos="8080"/>
                <w:tab w:val="right" w:pos="9640"/>
              </w:tabs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88" w:type="dxa"/>
          </w:tcPr>
          <w:p w14:paraId="0A342F30" w14:textId="77777777" w:rsidR="00D864AB" w:rsidRDefault="00D864AB" w:rsidP="00D864AB">
            <w:pPr>
              <w:tabs>
                <w:tab w:val="left" w:pos="3828"/>
                <w:tab w:val="left" w:pos="4678"/>
                <w:tab w:val="left" w:pos="4962"/>
                <w:tab w:val="left" w:pos="5954"/>
                <w:tab w:val="left" w:pos="6804"/>
                <w:tab w:val="left" w:pos="7655"/>
                <w:tab w:val="left" w:pos="8080"/>
                <w:tab w:val="right" w:pos="9640"/>
              </w:tabs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D864AB" w14:paraId="252C991F" w14:textId="77777777" w:rsidTr="00700380">
        <w:tc>
          <w:tcPr>
            <w:tcW w:w="2357" w:type="dxa"/>
          </w:tcPr>
          <w:p w14:paraId="7FFEDCE6" w14:textId="77777777" w:rsidR="00D864AB" w:rsidRDefault="00D864AB" w:rsidP="00D864AB">
            <w:pPr>
              <w:tabs>
                <w:tab w:val="left" w:pos="3828"/>
                <w:tab w:val="left" w:pos="4678"/>
                <w:tab w:val="left" w:pos="4962"/>
                <w:tab w:val="left" w:pos="5954"/>
                <w:tab w:val="left" w:pos="6804"/>
                <w:tab w:val="left" w:pos="7655"/>
                <w:tab w:val="left" w:pos="8080"/>
                <w:tab w:val="right" w:pos="9640"/>
              </w:tabs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71" w:type="dxa"/>
          </w:tcPr>
          <w:p w14:paraId="6F6D70F1" w14:textId="77777777" w:rsidR="00D864AB" w:rsidRDefault="00D864AB" w:rsidP="00D864AB">
            <w:pPr>
              <w:tabs>
                <w:tab w:val="left" w:pos="3828"/>
                <w:tab w:val="left" w:pos="4678"/>
                <w:tab w:val="left" w:pos="4962"/>
                <w:tab w:val="left" w:pos="5954"/>
                <w:tab w:val="left" w:pos="6804"/>
                <w:tab w:val="left" w:pos="7655"/>
                <w:tab w:val="left" w:pos="8080"/>
                <w:tab w:val="right" w:pos="9640"/>
              </w:tabs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381" w:type="dxa"/>
          </w:tcPr>
          <w:p w14:paraId="5492C476" w14:textId="77777777" w:rsidR="00D864AB" w:rsidRDefault="00D864AB" w:rsidP="00D864AB">
            <w:pPr>
              <w:tabs>
                <w:tab w:val="left" w:pos="3828"/>
                <w:tab w:val="left" w:pos="4678"/>
                <w:tab w:val="left" w:pos="4962"/>
                <w:tab w:val="left" w:pos="5954"/>
                <w:tab w:val="left" w:pos="6804"/>
                <w:tab w:val="left" w:pos="7655"/>
                <w:tab w:val="left" w:pos="8080"/>
                <w:tab w:val="right" w:pos="9640"/>
              </w:tabs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64" w:type="dxa"/>
          </w:tcPr>
          <w:p w14:paraId="1D87C6E6" w14:textId="77777777" w:rsidR="00D864AB" w:rsidRDefault="00D864AB" w:rsidP="00D864AB">
            <w:pPr>
              <w:tabs>
                <w:tab w:val="left" w:pos="3828"/>
                <w:tab w:val="left" w:pos="4678"/>
                <w:tab w:val="left" w:pos="4962"/>
                <w:tab w:val="left" w:pos="5954"/>
                <w:tab w:val="left" w:pos="6804"/>
                <w:tab w:val="left" w:pos="7655"/>
                <w:tab w:val="left" w:pos="8080"/>
                <w:tab w:val="right" w:pos="9640"/>
              </w:tabs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88" w:type="dxa"/>
          </w:tcPr>
          <w:p w14:paraId="7CE62BD6" w14:textId="77777777" w:rsidR="00D864AB" w:rsidRDefault="00D864AB" w:rsidP="00D864AB">
            <w:pPr>
              <w:tabs>
                <w:tab w:val="left" w:pos="3828"/>
                <w:tab w:val="left" w:pos="4678"/>
                <w:tab w:val="left" w:pos="4962"/>
                <w:tab w:val="left" w:pos="5954"/>
                <w:tab w:val="left" w:pos="6804"/>
                <w:tab w:val="left" w:pos="7655"/>
                <w:tab w:val="left" w:pos="8080"/>
                <w:tab w:val="right" w:pos="9640"/>
              </w:tabs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D864AB" w14:paraId="47544169" w14:textId="77777777" w:rsidTr="00700380">
        <w:tc>
          <w:tcPr>
            <w:tcW w:w="2357" w:type="dxa"/>
          </w:tcPr>
          <w:p w14:paraId="3AFAEEC9" w14:textId="77777777" w:rsidR="00D864AB" w:rsidRDefault="00D864AB" w:rsidP="00D864AB">
            <w:pPr>
              <w:tabs>
                <w:tab w:val="left" w:pos="3828"/>
                <w:tab w:val="left" w:pos="4678"/>
                <w:tab w:val="left" w:pos="4962"/>
                <w:tab w:val="left" w:pos="5954"/>
                <w:tab w:val="left" w:pos="6804"/>
                <w:tab w:val="left" w:pos="7655"/>
                <w:tab w:val="left" w:pos="8080"/>
                <w:tab w:val="right" w:pos="9640"/>
              </w:tabs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71" w:type="dxa"/>
          </w:tcPr>
          <w:p w14:paraId="47A77B85" w14:textId="77777777" w:rsidR="00D864AB" w:rsidRDefault="00D864AB" w:rsidP="00D864AB">
            <w:pPr>
              <w:tabs>
                <w:tab w:val="left" w:pos="3828"/>
                <w:tab w:val="left" w:pos="4678"/>
                <w:tab w:val="left" w:pos="4962"/>
                <w:tab w:val="left" w:pos="5954"/>
                <w:tab w:val="left" w:pos="6804"/>
                <w:tab w:val="left" w:pos="7655"/>
                <w:tab w:val="left" w:pos="8080"/>
                <w:tab w:val="right" w:pos="9640"/>
              </w:tabs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381" w:type="dxa"/>
          </w:tcPr>
          <w:p w14:paraId="7F3A89BC" w14:textId="77777777" w:rsidR="00D864AB" w:rsidRDefault="00D864AB" w:rsidP="00D864AB">
            <w:pPr>
              <w:tabs>
                <w:tab w:val="left" w:pos="3828"/>
                <w:tab w:val="left" w:pos="4678"/>
                <w:tab w:val="left" w:pos="4962"/>
                <w:tab w:val="left" w:pos="5954"/>
                <w:tab w:val="left" w:pos="6804"/>
                <w:tab w:val="left" w:pos="7655"/>
                <w:tab w:val="left" w:pos="8080"/>
                <w:tab w:val="right" w:pos="9640"/>
              </w:tabs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64" w:type="dxa"/>
          </w:tcPr>
          <w:p w14:paraId="03C2EB22" w14:textId="77777777" w:rsidR="00D864AB" w:rsidRDefault="00D864AB" w:rsidP="00D864AB">
            <w:pPr>
              <w:tabs>
                <w:tab w:val="left" w:pos="3828"/>
                <w:tab w:val="left" w:pos="4678"/>
                <w:tab w:val="left" w:pos="4962"/>
                <w:tab w:val="left" w:pos="5954"/>
                <w:tab w:val="left" w:pos="6804"/>
                <w:tab w:val="left" w:pos="7655"/>
                <w:tab w:val="left" w:pos="8080"/>
                <w:tab w:val="right" w:pos="9640"/>
              </w:tabs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88" w:type="dxa"/>
          </w:tcPr>
          <w:p w14:paraId="67C33850" w14:textId="77777777" w:rsidR="00D864AB" w:rsidRDefault="00D864AB" w:rsidP="00D864AB">
            <w:pPr>
              <w:tabs>
                <w:tab w:val="left" w:pos="3828"/>
                <w:tab w:val="left" w:pos="4678"/>
                <w:tab w:val="left" w:pos="4962"/>
                <w:tab w:val="left" w:pos="5954"/>
                <w:tab w:val="left" w:pos="6804"/>
                <w:tab w:val="left" w:pos="7655"/>
                <w:tab w:val="left" w:pos="8080"/>
                <w:tab w:val="right" w:pos="9640"/>
              </w:tabs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D864AB" w14:paraId="3C2FB2F5" w14:textId="77777777" w:rsidTr="00700380">
        <w:tc>
          <w:tcPr>
            <w:tcW w:w="2357" w:type="dxa"/>
          </w:tcPr>
          <w:p w14:paraId="065E25A6" w14:textId="77777777" w:rsidR="00D864AB" w:rsidRDefault="00D864AB" w:rsidP="00D864AB">
            <w:pPr>
              <w:tabs>
                <w:tab w:val="left" w:pos="3828"/>
                <w:tab w:val="left" w:pos="4678"/>
                <w:tab w:val="left" w:pos="4962"/>
                <w:tab w:val="left" w:pos="5954"/>
                <w:tab w:val="left" w:pos="6804"/>
                <w:tab w:val="left" w:pos="7655"/>
                <w:tab w:val="left" w:pos="8080"/>
                <w:tab w:val="right" w:pos="9640"/>
              </w:tabs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71" w:type="dxa"/>
          </w:tcPr>
          <w:p w14:paraId="64D7163D" w14:textId="77777777" w:rsidR="00D864AB" w:rsidRDefault="00D864AB" w:rsidP="00D864AB">
            <w:pPr>
              <w:tabs>
                <w:tab w:val="left" w:pos="3828"/>
                <w:tab w:val="left" w:pos="4678"/>
                <w:tab w:val="left" w:pos="4962"/>
                <w:tab w:val="left" w:pos="5954"/>
                <w:tab w:val="left" w:pos="6804"/>
                <w:tab w:val="left" w:pos="7655"/>
                <w:tab w:val="left" w:pos="8080"/>
                <w:tab w:val="right" w:pos="9640"/>
              </w:tabs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381" w:type="dxa"/>
          </w:tcPr>
          <w:p w14:paraId="2A7D0032" w14:textId="77777777" w:rsidR="00D864AB" w:rsidRDefault="00D864AB" w:rsidP="00D864AB">
            <w:pPr>
              <w:tabs>
                <w:tab w:val="left" w:pos="3828"/>
                <w:tab w:val="left" w:pos="4678"/>
                <w:tab w:val="left" w:pos="4962"/>
                <w:tab w:val="left" w:pos="5954"/>
                <w:tab w:val="left" w:pos="6804"/>
                <w:tab w:val="left" w:pos="7655"/>
                <w:tab w:val="left" w:pos="8080"/>
                <w:tab w:val="right" w:pos="9640"/>
              </w:tabs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64" w:type="dxa"/>
          </w:tcPr>
          <w:p w14:paraId="187D566F" w14:textId="77777777" w:rsidR="00D864AB" w:rsidRDefault="00D864AB" w:rsidP="00D864AB">
            <w:pPr>
              <w:tabs>
                <w:tab w:val="left" w:pos="3828"/>
                <w:tab w:val="left" w:pos="4678"/>
                <w:tab w:val="left" w:pos="4962"/>
                <w:tab w:val="left" w:pos="5954"/>
                <w:tab w:val="left" w:pos="6804"/>
                <w:tab w:val="left" w:pos="7655"/>
                <w:tab w:val="left" w:pos="8080"/>
                <w:tab w:val="right" w:pos="9640"/>
              </w:tabs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88" w:type="dxa"/>
          </w:tcPr>
          <w:p w14:paraId="1B6992C1" w14:textId="77777777" w:rsidR="00D864AB" w:rsidRDefault="00D864AB" w:rsidP="00D864AB">
            <w:pPr>
              <w:tabs>
                <w:tab w:val="left" w:pos="3828"/>
                <w:tab w:val="left" w:pos="4678"/>
                <w:tab w:val="left" w:pos="4962"/>
                <w:tab w:val="left" w:pos="5954"/>
                <w:tab w:val="left" w:pos="6804"/>
                <w:tab w:val="left" w:pos="7655"/>
                <w:tab w:val="left" w:pos="8080"/>
                <w:tab w:val="right" w:pos="9640"/>
              </w:tabs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D864AB" w14:paraId="4EDA1B4C" w14:textId="77777777" w:rsidTr="00700380">
        <w:tc>
          <w:tcPr>
            <w:tcW w:w="2357" w:type="dxa"/>
          </w:tcPr>
          <w:p w14:paraId="0CF1275D" w14:textId="77777777" w:rsidR="00D864AB" w:rsidRDefault="00D864AB" w:rsidP="00D864AB">
            <w:pPr>
              <w:tabs>
                <w:tab w:val="left" w:pos="3828"/>
                <w:tab w:val="left" w:pos="4678"/>
                <w:tab w:val="left" w:pos="4962"/>
                <w:tab w:val="left" w:pos="5954"/>
                <w:tab w:val="left" w:pos="6804"/>
                <w:tab w:val="left" w:pos="7655"/>
                <w:tab w:val="left" w:pos="8080"/>
                <w:tab w:val="right" w:pos="9640"/>
              </w:tabs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71" w:type="dxa"/>
          </w:tcPr>
          <w:p w14:paraId="1A7FE3C5" w14:textId="77777777" w:rsidR="00D864AB" w:rsidRDefault="00D864AB" w:rsidP="00D864AB">
            <w:pPr>
              <w:tabs>
                <w:tab w:val="left" w:pos="3828"/>
                <w:tab w:val="left" w:pos="4678"/>
                <w:tab w:val="left" w:pos="4962"/>
                <w:tab w:val="left" w:pos="5954"/>
                <w:tab w:val="left" w:pos="6804"/>
                <w:tab w:val="left" w:pos="7655"/>
                <w:tab w:val="left" w:pos="8080"/>
                <w:tab w:val="right" w:pos="9640"/>
              </w:tabs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381" w:type="dxa"/>
          </w:tcPr>
          <w:p w14:paraId="3751ACE5" w14:textId="77777777" w:rsidR="00D864AB" w:rsidRDefault="00D864AB" w:rsidP="00D864AB">
            <w:pPr>
              <w:tabs>
                <w:tab w:val="left" w:pos="3828"/>
                <w:tab w:val="left" w:pos="4678"/>
                <w:tab w:val="left" w:pos="4962"/>
                <w:tab w:val="left" w:pos="5954"/>
                <w:tab w:val="left" w:pos="6804"/>
                <w:tab w:val="left" w:pos="7655"/>
                <w:tab w:val="left" w:pos="8080"/>
                <w:tab w:val="right" w:pos="9640"/>
              </w:tabs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64" w:type="dxa"/>
          </w:tcPr>
          <w:p w14:paraId="5362AD19" w14:textId="77777777" w:rsidR="00D864AB" w:rsidRDefault="00D864AB" w:rsidP="00D864AB">
            <w:pPr>
              <w:tabs>
                <w:tab w:val="left" w:pos="3828"/>
                <w:tab w:val="left" w:pos="4678"/>
                <w:tab w:val="left" w:pos="4962"/>
                <w:tab w:val="left" w:pos="5954"/>
                <w:tab w:val="left" w:pos="6804"/>
                <w:tab w:val="left" w:pos="7655"/>
                <w:tab w:val="left" w:pos="8080"/>
                <w:tab w:val="right" w:pos="9640"/>
              </w:tabs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88" w:type="dxa"/>
          </w:tcPr>
          <w:p w14:paraId="0B97851B" w14:textId="77777777" w:rsidR="00D864AB" w:rsidRDefault="00D864AB" w:rsidP="00D864AB">
            <w:pPr>
              <w:tabs>
                <w:tab w:val="left" w:pos="3828"/>
                <w:tab w:val="left" w:pos="4678"/>
                <w:tab w:val="left" w:pos="4962"/>
                <w:tab w:val="left" w:pos="5954"/>
                <w:tab w:val="left" w:pos="6804"/>
                <w:tab w:val="left" w:pos="7655"/>
                <w:tab w:val="left" w:pos="8080"/>
                <w:tab w:val="right" w:pos="9640"/>
              </w:tabs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20561F2F" w14:textId="77777777" w:rsidR="00B955D3" w:rsidRPr="00B955D3" w:rsidRDefault="00614972" w:rsidP="00B955D3">
      <w:pPr>
        <w:tabs>
          <w:tab w:val="left" w:pos="3828"/>
          <w:tab w:val="left" w:pos="4678"/>
          <w:tab w:val="left" w:pos="4962"/>
          <w:tab w:val="left" w:pos="5954"/>
          <w:tab w:val="left" w:pos="6804"/>
          <w:tab w:val="left" w:pos="7655"/>
          <w:tab w:val="left" w:pos="8080"/>
          <w:tab w:val="right" w:pos="9640"/>
        </w:tabs>
        <w:rPr>
          <w:b/>
          <w:sz w:val="22"/>
          <w:szCs w:val="22"/>
        </w:rPr>
      </w:pPr>
      <w:r w:rsidRPr="00B955D3">
        <w:rPr>
          <w:sz w:val="22"/>
          <w:szCs w:val="22"/>
          <w:u w:val="single"/>
        </w:rPr>
        <w:t>Pièces justificatives</w:t>
      </w:r>
      <w:r w:rsidR="00B955D3" w:rsidRPr="00B955D3">
        <w:rPr>
          <w:sz w:val="22"/>
          <w:szCs w:val="22"/>
        </w:rPr>
        <w:t> :</w:t>
      </w:r>
      <w:r w:rsidR="00B955D3">
        <w:rPr>
          <w:b/>
          <w:sz w:val="22"/>
          <w:szCs w:val="22"/>
        </w:rPr>
        <w:tab/>
      </w:r>
      <w:r w:rsidR="00B955D3">
        <w:rPr>
          <w:b/>
          <w:sz w:val="22"/>
          <w:szCs w:val="22"/>
        </w:rPr>
        <w:tab/>
      </w:r>
      <w:r w:rsidR="00B955D3">
        <w:rPr>
          <w:b/>
          <w:sz w:val="22"/>
          <w:szCs w:val="22"/>
        </w:rPr>
        <w:tab/>
      </w:r>
      <w:r w:rsidR="00B955D3">
        <w:rPr>
          <w:b/>
          <w:sz w:val="22"/>
          <w:szCs w:val="22"/>
        </w:rPr>
        <w:tab/>
      </w:r>
      <w:r w:rsidR="00B955D3">
        <w:rPr>
          <w:b/>
          <w:sz w:val="22"/>
          <w:szCs w:val="22"/>
        </w:rPr>
        <w:tab/>
      </w:r>
      <w:r w:rsidR="00B955D3" w:rsidRPr="00B955D3">
        <w:rPr>
          <w:sz w:val="22"/>
          <w:szCs w:val="22"/>
        </w:rPr>
        <w:t>Date ……………………….</w:t>
      </w:r>
    </w:p>
    <w:p w14:paraId="22F7091F" w14:textId="77777777" w:rsidR="00920975" w:rsidRDefault="00920975" w:rsidP="00920975">
      <w:pPr>
        <w:tabs>
          <w:tab w:val="left" w:pos="3828"/>
          <w:tab w:val="left" w:pos="4678"/>
          <w:tab w:val="left" w:pos="4962"/>
          <w:tab w:val="left" w:pos="5954"/>
          <w:tab w:val="left" w:pos="6804"/>
          <w:tab w:val="left" w:pos="7655"/>
          <w:tab w:val="left" w:pos="8080"/>
          <w:tab w:val="right" w:pos="9640"/>
        </w:tabs>
        <w:rPr>
          <w:sz w:val="22"/>
          <w:szCs w:val="22"/>
        </w:rPr>
      </w:pPr>
      <w:r w:rsidRPr="00920975">
        <w:rPr>
          <w:sz w:val="22"/>
          <w:szCs w:val="22"/>
        </w:rPr>
        <w:t>Livret de famille</w:t>
      </w:r>
      <w:r w:rsidR="00700380">
        <w:rPr>
          <w:sz w:val="22"/>
          <w:szCs w:val="22"/>
        </w:rPr>
        <w:t xml:space="preserve"> </w:t>
      </w:r>
      <w:r w:rsidR="00700380">
        <w:rPr>
          <w:sz w:val="22"/>
          <w:szCs w:val="22"/>
        </w:rPr>
        <w:sym w:font="Symbol" w:char="F0FF"/>
      </w:r>
      <w:r w:rsidR="00B955D3">
        <w:rPr>
          <w:sz w:val="22"/>
          <w:szCs w:val="22"/>
        </w:rPr>
        <w:tab/>
      </w:r>
      <w:r w:rsidR="00B955D3">
        <w:rPr>
          <w:sz w:val="22"/>
          <w:szCs w:val="22"/>
        </w:rPr>
        <w:tab/>
      </w:r>
      <w:r w:rsidR="00B955D3">
        <w:rPr>
          <w:sz w:val="22"/>
          <w:szCs w:val="22"/>
        </w:rPr>
        <w:tab/>
      </w:r>
      <w:r w:rsidR="00B955D3">
        <w:rPr>
          <w:sz w:val="22"/>
          <w:szCs w:val="22"/>
        </w:rPr>
        <w:tab/>
      </w:r>
      <w:r w:rsidR="00B955D3">
        <w:rPr>
          <w:sz w:val="22"/>
          <w:szCs w:val="22"/>
        </w:rPr>
        <w:tab/>
        <w:t>Signatures des parents</w:t>
      </w:r>
    </w:p>
    <w:p w14:paraId="7A25A2D4" w14:textId="77777777" w:rsidR="00700380" w:rsidRDefault="00700380" w:rsidP="00920975">
      <w:pPr>
        <w:tabs>
          <w:tab w:val="left" w:pos="3828"/>
          <w:tab w:val="left" w:pos="4678"/>
          <w:tab w:val="left" w:pos="4962"/>
          <w:tab w:val="left" w:pos="5954"/>
          <w:tab w:val="left" w:pos="6804"/>
          <w:tab w:val="left" w:pos="7655"/>
          <w:tab w:val="left" w:pos="8080"/>
          <w:tab w:val="right" w:pos="9640"/>
        </w:tabs>
        <w:rPr>
          <w:sz w:val="22"/>
          <w:szCs w:val="22"/>
        </w:rPr>
      </w:pPr>
      <w:r>
        <w:rPr>
          <w:sz w:val="22"/>
          <w:szCs w:val="22"/>
        </w:rPr>
        <w:t xml:space="preserve">Justificatif de domicile </w:t>
      </w:r>
      <w:r>
        <w:rPr>
          <w:sz w:val="22"/>
          <w:szCs w:val="22"/>
        </w:rPr>
        <w:sym w:font="Symbol" w:char="F0FF"/>
      </w:r>
    </w:p>
    <w:p w14:paraId="10E4A48B" w14:textId="77777777" w:rsidR="00B955D3" w:rsidRDefault="00B955D3" w:rsidP="00920975">
      <w:pPr>
        <w:tabs>
          <w:tab w:val="left" w:pos="3828"/>
          <w:tab w:val="left" w:pos="4678"/>
          <w:tab w:val="left" w:pos="4962"/>
          <w:tab w:val="left" w:pos="5954"/>
          <w:tab w:val="left" w:pos="6804"/>
          <w:tab w:val="left" w:pos="7655"/>
          <w:tab w:val="left" w:pos="8080"/>
          <w:tab w:val="right" w:pos="9640"/>
        </w:tabs>
        <w:rPr>
          <w:sz w:val="22"/>
          <w:szCs w:val="22"/>
        </w:rPr>
      </w:pPr>
      <w:r>
        <w:rPr>
          <w:sz w:val="22"/>
          <w:szCs w:val="22"/>
        </w:rPr>
        <w:t xml:space="preserve">Carnet de vaccination </w:t>
      </w:r>
      <w:r>
        <w:rPr>
          <w:sz w:val="22"/>
          <w:szCs w:val="22"/>
        </w:rPr>
        <w:sym w:font="Symbol" w:char="F0FF"/>
      </w:r>
    </w:p>
    <w:sectPr w:rsidR="00B955D3" w:rsidSect="00C05568">
      <w:pgSz w:w="11906" w:h="16838"/>
      <w:pgMar w:top="426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3E878" w14:textId="77777777" w:rsidR="00C05568" w:rsidRDefault="00C05568" w:rsidP="00505173">
      <w:pPr>
        <w:spacing w:after="0" w:line="240" w:lineRule="auto"/>
      </w:pPr>
      <w:r>
        <w:separator/>
      </w:r>
    </w:p>
  </w:endnote>
  <w:endnote w:type="continuationSeparator" w:id="0">
    <w:p w14:paraId="1D495B95" w14:textId="77777777" w:rsidR="00C05568" w:rsidRDefault="00C05568" w:rsidP="0050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4FDAC" w14:textId="77777777" w:rsidR="00C05568" w:rsidRDefault="00C05568" w:rsidP="00505173">
      <w:pPr>
        <w:spacing w:after="0" w:line="240" w:lineRule="auto"/>
      </w:pPr>
      <w:r>
        <w:separator/>
      </w:r>
    </w:p>
  </w:footnote>
  <w:footnote w:type="continuationSeparator" w:id="0">
    <w:p w14:paraId="79AE58B9" w14:textId="77777777" w:rsidR="00C05568" w:rsidRDefault="00C05568" w:rsidP="00505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D1B53"/>
    <w:multiLevelType w:val="hybridMultilevel"/>
    <w:tmpl w:val="59BC1E18"/>
    <w:lvl w:ilvl="0" w:tplc="23B643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702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173"/>
    <w:rsid w:val="00070AAE"/>
    <w:rsid w:val="000D7E7F"/>
    <w:rsid w:val="00104208"/>
    <w:rsid w:val="001A5CF5"/>
    <w:rsid w:val="001A77FD"/>
    <w:rsid w:val="002A268D"/>
    <w:rsid w:val="002A40DA"/>
    <w:rsid w:val="002A583C"/>
    <w:rsid w:val="002E336B"/>
    <w:rsid w:val="00365218"/>
    <w:rsid w:val="003B4CB2"/>
    <w:rsid w:val="003D732B"/>
    <w:rsid w:val="004A078B"/>
    <w:rsid w:val="004E1628"/>
    <w:rsid w:val="00505173"/>
    <w:rsid w:val="00600AFA"/>
    <w:rsid w:val="00614972"/>
    <w:rsid w:val="00673A1B"/>
    <w:rsid w:val="00700380"/>
    <w:rsid w:val="007A30FE"/>
    <w:rsid w:val="00815A7B"/>
    <w:rsid w:val="00875692"/>
    <w:rsid w:val="00882005"/>
    <w:rsid w:val="008E675D"/>
    <w:rsid w:val="008F5F43"/>
    <w:rsid w:val="00920975"/>
    <w:rsid w:val="00991304"/>
    <w:rsid w:val="009D4D1D"/>
    <w:rsid w:val="00A33E2E"/>
    <w:rsid w:val="00A35FF4"/>
    <w:rsid w:val="00AC3CB0"/>
    <w:rsid w:val="00B35613"/>
    <w:rsid w:val="00B908B4"/>
    <w:rsid w:val="00B955D3"/>
    <w:rsid w:val="00BC7CED"/>
    <w:rsid w:val="00BD03E7"/>
    <w:rsid w:val="00C05568"/>
    <w:rsid w:val="00C75069"/>
    <w:rsid w:val="00C80265"/>
    <w:rsid w:val="00C84646"/>
    <w:rsid w:val="00CA42D6"/>
    <w:rsid w:val="00D41B7F"/>
    <w:rsid w:val="00D629FB"/>
    <w:rsid w:val="00D864AB"/>
    <w:rsid w:val="00E32E22"/>
    <w:rsid w:val="00E750D8"/>
    <w:rsid w:val="00E83E15"/>
    <w:rsid w:val="00F04798"/>
    <w:rsid w:val="00F07A66"/>
    <w:rsid w:val="00F07EC8"/>
    <w:rsid w:val="00F5368D"/>
    <w:rsid w:val="00F7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94787"/>
  <w15:chartTrackingRefBased/>
  <w15:docId w15:val="{E4DBCF26-9FC1-42B8-832A-7F534B138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628"/>
  </w:style>
  <w:style w:type="paragraph" w:styleId="Titre1">
    <w:name w:val="heading 1"/>
    <w:basedOn w:val="Normal"/>
    <w:next w:val="Normal"/>
    <w:link w:val="Titre1Car"/>
    <w:uiPriority w:val="9"/>
    <w:qFormat/>
    <w:rsid w:val="0050517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0517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0517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51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51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051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051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051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051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5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5173"/>
  </w:style>
  <w:style w:type="paragraph" w:styleId="Pieddepage">
    <w:name w:val="footer"/>
    <w:basedOn w:val="Normal"/>
    <w:link w:val="PieddepageCar"/>
    <w:uiPriority w:val="99"/>
    <w:unhideWhenUsed/>
    <w:rsid w:val="00505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5173"/>
  </w:style>
  <w:style w:type="character" w:customStyle="1" w:styleId="Titre1Car">
    <w:name w:val="Titre 1 Car"/>
    <w:basedOn w:val="Policepardfaut"/>
    <w:link w:val="Titre1"/>
    <w:uiPriority w:val="9"/>
    <w:rsid w:val="00505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0517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0517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05173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0517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0517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50517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50517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50517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0517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5051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05173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0517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05173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505173"/>
    <w:rPr>
      <w:b/>
      <w:bCs/>
    </w:rPr>
  </w:style>
  <w:style w:type="character" w:styleId="Accentuation">
    <w:name w:val="Emphasis"/>
    <w:basedOn w:val="Policepardfaut"/>
    <w:uiPriority w:val="20"/>
    <w:qFormat/>
    <w:rsid w:val="00505173"/>
    <w:rPr>
      <w:i/>
      <w:iCs/>
    </w:rPr>
  </w:style>
  <w:style w:type="paragraph" w:styleId="Sansinterligne">
    <w:name w:val="No Spacing"/>
    <w:uiPriority w:val="1"/>
    <w:qFormat/>
    <w:rsid w:val="0050517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0517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05173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0517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0517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505173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505173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505173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05173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05173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05173"/>
    <w:pPr>
      <w:outlineLvl w:val="9"/>
    </w:pPr>
  </w:style>
  <w:style w:type="table" w:styleId="Grilledutableau">
    <w:name w:val="Table Grid"/>
    <w:basedOn w:val="TableauNormal"/>
    <w:uiPriority w:val="39"/>
    <w:rsid w:val="00D86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209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0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7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E643F-737A-4EE4-AA57-95C88BDA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OLFI Michel</dc:creator>
  <cp:keywords/>
  <dc:description/>
  <cp:lastModifiedBy>Mairie Eygalières</cp:lastModifiedBy>
  <cp:revision>2</cp:revision>
  <cp:lastPrinted>2022-01-06T13:28:00Z</cp:lastPrinted>
  <dcterms:created xsi:type="dcterms:W3CDTF">2024-03-11T10:42:00Z</dcterms:created>
  <dcterms:modified xsi:type="dcterms:W3CDTF">2024-03-11T10:42:00Z</dcterms:modified>
</cp:coreProperties>
</file>